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636C62" w:rsidR="00BD2E78" w:rsidP="74B630CB" w:rsidRDefault="00BD2E78" w14:paraId="064F7F4E" w14:textId="300D1F4B"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74B630CB" w:rsidR="00BD2E78">
        <w:rPr>
          <w:rFonts w:ascii="Times New Roman" w:hAnsi="Times New Roman" w:eastAsia="Times New Roman" w:cs="Times New Roman"/>
          <w:sz w:val="28"/>
          <w:szCs w:val="28"/>
        </w:rPr>
        <w:t>МИНИСТЕРСТВО НАУКИ И ВЫСШЕГО ОБРАЗОВАНИЯ</w:t>
      </w:r>
    </w:p>
    <w:p w:rsidRPr="00636C62" w:rsidR="00BD2E78" w:rsidP="74B630CB" w:rsidRDefault="00BD2E78" w14:paraId="32D375A7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74B630CB" w:rsidR="00BD2E78">
        <w:rPr>
          <w:rFonts w:ascii="Times New Roman" w:hAnsi="Times New Roman" w:eastAsia="Times New Roman" w:cs="Times New Roman"/>
          <w:sz w:val="28"/>
          <w:szCs w:val="28"/>
        </w:rPr>
        <w:t>РОССИЙСКОЙ ФЕДЕРАЦИИ</w:t>
      </w:r>
    </w:p>
    <w:p w:rsidRPr="00636C62" w:rsidR="00BD2E78" w:rsidP="74B630CB" w:rsidRDefault="00BD2E78" w14:paraId="755568D9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74B630CB" w:rsidR="00BD2E78">
        <w:rPr>
          <w:rFonts w:ascii="Times New Roman" w:hAnsi="Times New Roman" w:eastAsia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Pr="00636C62" w:rsidR="00BD2E78" w:rsidP="74B630CB" w:rsidRDefault="00BD2E78" w14:paraId="68A43D39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74B630CB" w:rsidR="00BD2E78">
        <w:rPr>
          <w:rFonts w:ascii="Times New Roman" w:hAnsi="Times New Roman" w:eastAsia="Times New Roman" w:cs="Times New Roman"/>
          <w:sz w:val="28"/>
          <w:szCs w:val="28"/>
        </w:rPr>
        <w:t>учреждение высшего образования</w:t>
      </w:r>
    </w:p>
    <w:p w:rsidRPr="00636C62" w:rsidR="00BD2E78" w:rsidP="74B630CB" w:rsidRDefault="00BD2E78" w14:paraId="7FCD9F3A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74B630CB" w:rsidR="00BD2E78">
        <w:rPr>
          <w:rFonts w:ascii="Times New Roman" w:hAnsi="Times New Roman" w:eastAsia="Times New Roman" w:cs="Times New Roman"/>
          <w:sz w:val="28"/>
          <w:szCs w:val="28"/>
        </w:rPr>
        <w:t xml:space="preserve">«Казанский национальный исследовательский технический </w:t>
      </w:r>
    </w:p>
    <w:p w:rsidRPr="00636C62" w:rsidR="00BD2E78" w:rsidP="74B630CB" w:rsidRDefault="00BD2E78" w14:paraId="0E626704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74B630CB" w:rsidR="00BD2E78">
        <w:rPr>
          <w:rFonts w:ascii="Times New Roman" w:hAnsi="Times New Roman" w:eastAsia="Times New Roman" w:cs="Times New Roman"/>
          <w:sz w:val="28"/>
          <w:szCs w:val="28"/>
        </w:rPr>
        <w:t>университет им. А.Н. Туполева-КАИ»</w:t>
      </w:r>
    </w:p>
    <w:p w:rsidRPr="00636C62" w:rsidR="00BD2E78" w:rsidP="74B630CB" w:rsidRDefault="00BD2E78" w14:paraId="7016AA24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74B630CB" w:rsidR="00BD2E78">
        <w:rPr>
          <w:rFonts w:ascii="Times New Roman" w:hAnsi="Times New Roman" w:eastAsia="Times New Roman" w:cs="Times New Roman"/>
          <w:sz w:val="28"/>
          <w:szCs w:val="28"/>
        </w:rPr>
        <w:t>(КНИТУ-КАИ)</w:t>
      </w:r>
    </w:p>
    <w:p w:rsidRPr="00743396" w:rsidR="00BD2E78" w:rsidP="74B630CB" w:rsidRDefault="00BD2E78" w14:paraId="308A0EEE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Pr="00636C62" w:rsidR="00BD2E78" w:rsidP="74B630CB" w:rsidRDefault="00BD2E78" w14:paraId="3B6B9102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74B630CB" w:rsidR="00BD2E78">
        <w:rPr>
          <w:rFonts w:ascii="Times New Roman" w:hAnsi="Times New Roman" w:eastAsia="Times New Roman" w:cs="Times New Roman"/>
          <w:sz w:val="28"/>
          <w:szCs w:val="28"/>
        </w:rPr>
        <w:t>Колледж информационных технологий «КИТ»</w:t>
      </w:r>
    </w:p>
    <w:p w:rsidRPr="00636C62" w:rsidR="00BD2E78" w:rsidP="74B630CB" w:rsidRDefault="00BD2E78" w14:paraId="28A6DDAF" w14:textId="77777777">
      <w:pPr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A062C3" w:rsidR="00BD2E78" w:rsidP="74B630CB" w:rsidRDefault="00BD2E78" w14:paraId="249341E4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Pr="00636C62" w:rsidR="00BD2E78" w:rsidP="74B630CB" w:rsidRDefault="00BD2E78" w14:paraId="40538DF6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74B630CB" w:rsidR="00BD2E78">
        <w:rPr>
          <w:rFonts w:ascii="Times New Roman" w:hAnsi="Times New Roman" w:eastAsia="Times New Roman" w:cs="Times New Roman"/>
          <w:sz w:val="28"/>
          <w:szCs w:val="28"/>
        </w:rPr>
        <w:t>Дисциплина:</w:t>
      </w:r>
    </w:p>
    <w:p w:rsidRPr="00636C62" w:rsidR="00BD2E78" w:rsidP="74B630CB" w:rsidRDefault="00BD2E78" w14:paraId="6079F0CE" w14:textId="5990F6CA"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74B630CB" w:rsidR="00BD2E78">
        <w:rPr>
          <w:rFonts w:ascii="Times New Roman" w:hAnsi="Times New Roman" w:eastAsia="Times New Roman" w:cs="Times New Roman"/>
          <w:sz w:val="28"/>
          <w:szCs w:val="28"/>
        </w:rPr>
        <w:t>«</w:t>
      </w:r>
      <w:r w:rsidRPr="74B630CB" w:rsidR="004D2A6E">
        <w:rPr>
          <w:rFonts w:ascii="Times New Roman" w:hAnsi="Times New Roman" w:eastAsia="Times New Roman" w:cs="Times New Roman"/>
          <w:sz w:val="28"/>
          <w:szCs w:val="28"/>
        </w:rPr>
        <w:t>Теория алгоритмов</w:t>
      </w:r>
      <w:r w:rsidRPr="74B630CB" w:rsidR="00BD2E78">
        <w:rPr>
          <w:rFonts w:ascii="Times New Roman" w:hAnsi="Times New Roman" w:eastAsia="Times New Roman" w:cs="Times New Roman"/>
          <w:sz w:val="28"/>
          <w:szCs w:val="28"/>
        </w:rPr>
        <w:t>»</w:t>
      </w:r>
    </w:p>
    <w:p w:rsidRPr="00283A69" w:rsidR="00BD2E78" w:rsidP="74B630CB" w:rsidRDefault="00BD2E78" w14:paraId="4117F1E4" w14:textId="4BB5FCB4"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74B630CB" w:rsidR="00BD2E78">
        <w:rPr>
          <w:rFonts w:ascii="Times New Roman" w:hAnsi="Times New Roman" w:eastAsia="Times New Roman" w:cs="Times New Roman"/>
          <w:sz w:val="28"/>
          <w:szCs w:val="28"/>
        </w:rPr>
        <w:t>ЛАБОРАТОРНАЯ РАБОТА №</w:t>
      </w:r>
      <w:r w:rsidRPr="74B630CB" w:rsidR="00283A69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74B630CB" w:rsidR="71092BC8">
        <w:rPr>
          <w:rFonts w:ascii="Times New Roman" w:hAnsi="Times New Roman" w:eastAsia="Times New Roman" w:cs="Times New Roman"/>
          <w:sz w:val="28"/>
          <w:szCs w:val="28"/>
        </w:rPr>
        <w:t>1</w:t>
      </w:r>
    </w:p>
    <w:p w:rsidRPr="00636C62" w:rsidR="00BD2E78" w:rsidP="74B630CB" w:rsidRDefault="00BD2E78" w14:paraId="4EA7969D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74B630CB" w:rsidR="00BD2E78">
        <w:rPr>
          <w:rFonts w:ascii="Times New Roman" w:hAnsi="Times New Roman" w:eastAsia="Times New Roman" w:cs="Times New Roman"/>
          <w:sz w:val="28"/>
          <w:szCs w:val="28"/>
        </w:rPr>
        <w:t>на тему:</w:t>
      </w:r>
    </w:p>
    <w:p w:rsidRPr="00636C62" w:rsidR="00BD2E78" w:rsidP="74B630CB" w:rsidRDefault="00BD2E78" w14:paraId="2DBBBC24" w14:textId="5D2ED423">
      <w:pPr>
        <w:pStyle w:val="a"/>
        <w:spacing w:after="0" w:line="360" w:lineRule="auto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74B630CB" w:rsidR="2AF5A46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СОСТАВЛЕНИЕ АЛГОРИТМОВ РЕШЕНИЯЗАДАЧНААЛГОРИТМИЧЕСКОМЯЗЫКЕ</w:t>
      </w:r>
    </w:p>
    <w:p w:rsidRPr="00636C62" w:rsidR="00BD2E78" w:rsidP="74B630CB" w:rsidRDefault="00BD2E78" w14:paraId="162D7A5C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Pr="00283A69" w:rsidR="00283A69" w:rsidP="74B630CB" w:rsidRDefault="00283A69" w14:paraId="75EEBD6B" w14:textId="0D5EBF80" w14:noSpellErr="1">
      <w:pPr>
        <w:pStyle w:val="a"/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</w:p>
    <w:p w:rsidRPr="00636C62" w:rsidR="00AE46DF" w:rsidP="74B630CB" w:rsidRDefault="00AE46DF" w14:paraId="302FAAEF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ac"/>
        <w:tblW w:w="8636" w:type="dxa"/>
        <w:tblInd w:w="453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60"/>
        <w:gridCol w:w="3538"/>
        <w:gridCol w:w="3538"/>
      </w:tblGrid>
      <w:tr w:rsidRPr="00636C62" w:rsidR="00BD2E78" w:rsidTr="74B630CB" w14:paraId="306D5902" w14:textId="2D75D8FD">
        <w:tc>
          <w:tcPr>
            <w:tcW w:w="1560" w:type="dxa"/>
            <w:tcMar/>
            <w:hideMark/>
          </w:tcPr>
          <w:p w:rsidRPr="00636C62" w:rsidR="00BD2E78" w:rsidP="74B630CB" w:rsidRDefault="00BD2E78" w14:paraId="68B1B48C" w14:textId="77777777">
            <w:pPr>
              <w:spacing w:line="360" w:lineRule="auto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74B630CB" w:rsidR="00BD2E78">
              <w:rPr>
                <w:rFonts w:ascii="Times New Roman" w:hAnsi="Times New Roman" w:eastAsia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538" w:type="dxa"/>
            <w:tcMar/>
            <w:hideMark/>
          </w:tcPr>
          <w:p w:rsidRPr="00283A69" w:rsidR="00BD2E78" w:rsidP="74B630CB" w:rsidRDefault="00BD2E78" w14:paraId="04684D62" w14:textId="4AE0B669">
            <w:pPr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 w:rsidRPr="74B630CB" w:rsidR="00BD2E78">
              <w:rPr>
                <w:rFonts w:ascii="Times New Roman" w:hAnsi="Times New Roman" w:eastAsia="Times New Roman" w:cs="Times New Roman"/>
                <w:sz w:val="28"/>
                <w:szCs w:val="28"/>
              </w:rPr>
              <w:t>Обучающийся группы 4</w:t>
            </w:r>
            <w:r w:rsidRPr="74B630CB" w:rsidR="004D2A6E">
              <w:rPr>
                <w:rFonts w:ascii="Times New Roman" w:hAnsi="Times New Roman" w:eastAsia="Times New Roman" w:cs="Times New Roman"/>
                <w:sz w:val="28"/>
                <w:szCs w:val="28"/>
              </w:rPr>
              <w:t>3</w:t>
            </w:r>
            <w:r w:rsidRPr="74B630CB" w:rsidR="00BD2E78">
              <w:rPr>
                <w:rFonts w:ascii="Times New Roman" w:hAnsi="Times New Roman" w:eastAsia="Times New Roman" w:cs="Times New Roman"/>
                <w:sz w:val="28"/>
                <w:szCs w:val="28"/>
              </w:rPr>
              <w:t>3</w:t>
            </w:r>
            <w:r w:rsidRPr="74B630CB" w:rsidR="7218AB25">
              <w:rPr>
                <w:rFonts w:ascii="Times New Roman" w:hAnsi="Times New Roman"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3538" w:type="dxa"/>
            <w:tcMar/>
          </w:tcPr>
          <w:p w:rsidRPr="00636C62" w:rsidR="00BD2E78" w:rsidP="74B630CB" w:rsidRDefault="00BD2E78" w14:paraId="1D123B14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 w:rsidRPr="00636C62" w:rsidR="00BD2E78" w:rsidTr="74B630CB" w14:paraId="0582CFAE" w14:textId="5F712796">
        <w:tc>
          <w:tcPr>
            <w:tcW w:w="1560" w:type="dxa"/>
            <w:tcMar/>
          </w:tcPr>
          <w:p w:rsidRPr="00636C62" w:rsidR="00BD2E78" w:rsidP="74B630CB" w:rsidRDefault="00BD2E78" w14:paraId="6DFC623D" w14:textId="77777777">
            <w:pPr>
              <w:spacing w:line="360" w:lineRule="auto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  <w:tcMar/>
            <w:hideMark/>
          </w:tcPr>
          <w:p w:rsidR="7218AB25" w:rsidP="74B630CB" w:rsidRDefault="7218AB25" w14:paraId="555EDAD4" w14:textId="5F15ED90">
            <w:pPr>
              <w:pStyle w:val="ad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74B630CB" w:rsidR="7218AB2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lang w:val="en-US"/>
              </w:rPr>
              <w:t>Желваков А. С.</w:t>
            </w:r>
          </w:p>
          <w:p w:rsidRPr="00636C62" w:rsidR="00BD2E78" w:rsidP="74B630CB" w:rsidRDefault="00BD2E78" w14:paraId="0651A710" w14:textId="33D2197C">
            <w:pPr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  <w:tcMar/>
          </w:tcPr>
          <w:p w:rsidRPr="00636C62" w:rsidR="00BD2E78" w:rsidP="74B630CB" w:rsidRDefault="00BD2E78" w14:paraId="13087D9C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 w:rsidRPr="00636C62" w:rsidR="00BD2E78" w:rsidTr="74B630CB" w14:paraId="51627FDD" w14:textId="47C79486">
        <w:tc>
          <w:tcPr>
            <w:tcW w:w="1560" w:type="dxa"/>
            <w:tcMar/>
            <w:hideMark/>
          </w:tcPr>
          <w:p w:rsidRPr="00636C62" w:rsidR="00BD2E78" w:rsidP="74B630CB" w:rsidRDefault="00BD2E78" w14:paraId="066608E7" w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74B630CB" w:rsidR="00BD2E78">
              <w:rPr>
                <w:rFonts w:ascii="Times New Roman" w:hAnsi="Times New Roman" w:eastAsia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3538" w:type="dxa"/>
            <w:tcMar/>
            <w:hideMark/>
          </w:tcPr>
          <w:p w:rsidR="00BD2E78" w:rsidP="74B630CB" w:rsidRDefault="00BD2E78" w14:paraId="209FB811" w14:textId="7FF9D613">
            <w:pPr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 w:rsidRPr="74B630CB" w:rsidR="00BD2E78">
              <w:rPr>
                <w:rFonts w:ascii="Times New Roman" w:hAnsi="Times New Roman" w:eastAsia="Times New Roman" w:cs="Times New Roman"/>
                <w:sz w:val="28"/>
                <w:szCs w:val="28"/>
              </w:rPr>
              <w:t>Валова</w:t>
            </w:r>
            <w:r w:rsidRPr="74B630CB" w:rsidR="00BD2E78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 </w:t>
            </w:r>
            <w:r w:rsidRPr="74B630CB" w:rsidR="00BD2E78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П.А</w:t>
            </w:r>
            <w:r w:rsidRPr="74B630CB" w:rsidR="00283A69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.</w:t>
            </w:r>
          </w:p>
          <w:p w:rsidR="00283A69" w:rsidP="74B630CB" w:rsidRDefault="00283A69" w14:paraId="41062579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</w:p>
          <w:p w:rsidRPr="00636C62" w:rsidR="00283A69" w:rsidP="74B630CB" w:rsidRDefault="00283A69" w14:paraId="13702C5C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38" w:type="dxa"/>
            <w:tcMar/>
          </w:tcPr>
          <w:p w:rsidRPr="00636C62" w:rsidR="00BD2E78" w:rsidP="74B630CB" w:rsidRDefault="00BD2E78" w14:paraId="4E99C420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</w:tbl>
    <w:p w:rsidRPr="00636C62" w:rsidR="00BD2E78" w:rsidP="74B630CB" w:rsidRDefault="00BD2E78" w14:paraId="7BD86AF2" w14:textId="77777777">
      <w:pPr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283A69" w:rsidR="00EA691F" w:rsidP="74B630CB" w:rsidRDefault="00BD2E78" w14:paraId="21C7C19A" w14:textId="711DB5BD"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74B630CB" w:rsidR="00BD2E78">
        <w:rPr>
          <w:rFonts w:ascii="Times New Roman" w:hAnsi="Times New Roman" w:eastAsia="Times New Roman" w:cs="Times New Roman"/>
          <w:sz w:val="28"/>
          <w:szCs w:val="28"/>
        </w:rPr>
        <w:t>Казань 2024г.</w:t>
      </w:r>
    </w:p>
    <w:p w:rsidR="11539939" w:rsidP="74B630CB" w:rsidRDefault="11539939" w14:paraId="454A57A0" w14:textId="37406946"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74B630CB" w:rsidR="11539939">
        <w:rPr>
          <w:rFonts w:ascii="Times New Roman" w:hAnsi="Times New Roman" w:eastAsia="Times New Roman" w:cs="Times New Roman"/>
          <w:sz w:val="28"/>
          <w:szCs w:val="28"/>
        </w:rPr>
        <w:t>Вариант 9.</w:t>
      </w:r>
    </w:p>
    <w:p w:rsidR="11539939" w:rsidP="74B630CB" w:rsidRDefault="11539939" w14:paraId="373323CB" w14:textId="0D15DAC1">
      <w:pPr>
        <w:spacing w:before="0" w:beforeAutospacing="off" w:after="0" w:afterAutospacing="off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4B630CB" w:rsidR="11539939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Цель</w:t>
      </w:r>
      <w:r w:rsidRPr="74B630CB" w:rsidR="11539939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:</w:t>
      </w:r>
      <w:r w:rsidRPr="74B630CB" w:rsidR="1153993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усвоить понятия: алгоритм, способы описания алгоритма, основные типы алгоритмов, освоить принципы решения задач с использованием основных алгоритмических конструкций.</w:t>
      </w:r>
    </w:p>
    <w:p w:rsidR="00CB660E" w:rsidP="74B630CB" w:rsidRDefault="00CB660E" w14:paraId="42A85A8E" w14:textId="281E14A9">
      <w:pPr>
        <w:spacing w:before="0" w:beforeAutospacing="off" w:after="0" w:afterAutospacing="off"/>
        <w:ind w:firstLine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1539939" w:rsidP="74B630CB" w:rsidRDefault="11539939" w14:paraId="68000261" w14:textId="75CB0D0B">
      <w:pPr>
        <w:spacing w:before="0" w:beforeAutospacing="off" w:after="0" w:afterAutospacing="off"/>
        <w:ind w:firstLine="0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4B630CB" w:rsidR="11539939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Задания на лабораторную работу:</w:t>
      </w:r>
    </w:p>
    <w:p w:rsidR="00CB660E" w:rsidP="74B630CB" w:rsidRDefault="00CB660E" w14:paraId="54FCB4BC" w14:textId="42A53888">
      <w:pPr>
        <w:spacing w:before="0" w:beforeAutospacing="off" w:after="0" w:afterAutospacing="off"/>
        <w:ind w:firstLine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1539939" w:rsidP="74B630CB" w:rsidRDefault="11539939" w14:paraId="0E034D8B" w14:textId="41308A86">
      <w:pPr>
        <w:pStyle w:val="a"/>
        <w:spacing w:before="0" w:beforeAutospacing="off" w:after="0" w:afterAutospacing="off"/>
        <w:ind w:firstLine="0"/>
        <w:jc w:val="center"/>
        <w:rPr>
          <w:rFonts w:ascii="Times New Roman" w:hAnsi="Times New Roman" w:eastAsia="Times New Roman" w:cs="Times New Roman"/>
        </w:rPr>
      </w:pPr>
      <w:r w:rsidR="11539939">
        <w:drawing>
          <wp:inline wp14:editId="611122C6" wp14:anchorId="57B15C49">
            <wp:extent cx="5943600" cy="1504950"/>
            <wp:effectExtent l="0" t="0" r="0" b="0"/>
            <wp:docPr id="11664757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a24df06cf844ae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539939" w:rsidP="74B630CB" w:rsidRDefault="11539939" w14:paraId="020AAFF7" w14:textId="4AB4B080">
      <w:pPr>
        <w:pStyle w:val="a"/>
        <w:spacing w:before="0" w:beforeAutospacing="off" w:after="0" w:afterAutospacing="off"/>
        <w:ind w:firstLine="0"/>
        <w:jc w:val="center"/>
        <w:rPr>
          <w:rFonts w:ascii="Times New Roman" w:hAnsi="Times New Roman" w:eastAsia="Times New Roman" w:cs="Times New Roman"/>
        </w:rPr>
      </w:pPr>
      <w:r w:rsidR="11539939">
        <w:drawing>
          <wp:inline wp14:editId="18132E43" wp14:anchorId="6DF4F4FC">
            <wp:extent cx="5943600" cy="885825"/>
            <wp:effectExtent l="0" t="0" r="0" b="0"/>
            <wp:docPr id="1030775838" name="" title="Идет вставка изображения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8cca18228a645c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60E" w:rsidP="74B630CB" w:rsidRDefault="00CB660E" w14:paraId="02F2B6E6" w14:textId="0C2D6D12">
      <w:pPr>
        <w:pStyle w:val="a"/>
        <w:spacing w:before="0" w:beforeAutospacing="off" w:after="0" w:afterAutospacing="off"/>
        <w:ind w:firstLine="0"/>
        <w:jc w:val="center"/>
        <w:rPr>
          <w:rFonts w:ascii="Times New Roman" w:hAnsi="Times New Roman" w:eastAsia="Times New Roman" w:cs="Times New Roman"/>
        </w:rPr>
      </w:pPr>
    </w:p>
    <w:p w:rsidR="11539939" w:rsidP="74B630CB" w:rsidRDefault="11539939" w14:paraId="06507729" w14:textId="10990A5C">
      <w:pPr>
        <w:pStyle w:val="a"/>
        <w:spacing w:before="0" w:beforeAutospacing="off" w:after="0" w:afterAutospacing="off"/>
        <w:ind w:firstLine="0"/>
        <w:jc w:val="center"/>
        <w:rPr>
          <w:rFonts w:ascii="Times New Roman" w:hAnsi="Times New Roman" w:eastAsia="Times New Roman" w:cs="Times New Roman"/>
        </w:rPr>
      </w:pPr>
      <w:r w:rsidR="11539939">
        <w:drawing>
          <wp:inline wp14:editId="0A117611" wp14:anchorId="7E3DE08D">
            <wp:extent cx="5943600" cy="542925"/>
            <wp:effectExtent l="0" t="0" r="0" b="0"/>
            <wp:docPr id="5572934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21f5dfab5554e7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60E" w:rsidP="74B630CB" w:rsidRDefault="00CB660E" w14:paraId="71D6860F" w14:textId="4A4FFA55">
      <w:pPr>
        <w:pStyle w:val="a"/>
        <w:spacing w:before="0" w:beforeAutospacing="off" w:after="0" w:afterAutospacing="off"/>
        <w:ind w:firstLine="0"/>
        <w:jc w:val="center"/>
        <w:rPr>
          <w:rFonts w:ascii="Times New Roman" w:hAnsi="Times New Roman" w:eastAsia="Times New Roman" w:cs="Times New Roman"/>
        </w:rPr>
      </w:pPr>
    </w:p>
    <w:p w:rsidR="11539939" w:rsidP="74B630CB" w:rsidRDefault="11539939" w14:paraId="1A903C8C" w14:textId="2C811BB3">
      <w:pPr>
        <w:pStyle w:val="a"/>
        <w:spacing w:before="0" w:beforeAutospacing="off" w:after="0" w:afterAutospacing="off"/>
        <w:ind w:firstLine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74B630CB" w:rsidR="11539939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Результат выполнения</w:t>
      </w:r>
    </w:p>
    <w:p w:rsidR="00CB660E" w:rsidP="00CB660E" w:rsidRDefault="00CB660E" w14:paraId="1475EC64" w14:textId="070D5AAD">
      <w:pPr>
        <w:pStyle w:val="a"/>
        <w:spacing w:before="0" w:beforeAutospacing="off" w:after="0" w:afterAutospacing="off"/>
        <w:ind w:firstLine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11539939" w:rsidP="00CB660E" w:rsidRDefault="11539939" w14:paraId="1A2D2692" w14:textId="6EEF3C4B">
      <w:pPr>
        <w:pStyle w:val="a"/>
        <w:spacing w:before="0" w:beforeAutospacing="off" w:after="0" w:afterAutospacing="off"/>
        <w:ind w:firstLine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74B630CB" w:rsidR="11539939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Задание 1.</w:t>
      </w:r>
    </w:p>
    <w:p w:rsidR="11539939" w:rsidP="00CB660E" w:rsidRDefault="11539939" w14:paraId="1326D0C2" w14:textId="2F941EA6">
      <w:pPr>
        <w:pStyle w:val="a"/>
        <w:spacing w:before="0" w:beforeAutospacing="off" w:after="0" w:afterAutospacing="off"/>
        <w:ind w:firstLine="0"/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74B630CB" w:rsidR="11539939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Псевдокод</w:t>
      </w:r>
    </w:p>
    <w:tbl>
      <w:tblPr>
        <w:tblStyle w:val="ac"/>
        <w:tblW w:w="0" w:type="auto"/>
        <w:tblLayout w:type="fixed"/>
        <w:tblLook w:val="06A0" w:firstRow="1" w:lastRow="0" w:firstColumn="1" w:lastColumn="0" w:noHBand="1" w:noVBand="1"/>
      </w:tblPr>
      <w:tblGrid>
        <w:gridCol w:w="9345"/>
      </w:tblGrid>
      <w:tr w:rsidR="00CB660E" w:rsidTr="74B630CB" w14:paraId="5FCCD065">
        <w:trPr>
          <w:trHeight w:val="300"/>
        </w:trPr>
        <w:tc>
          <w:tcPr>
            <w:tcW w:w="9345" w:type="dxa"/>
            <w:tcMar/>
          </w:tcPr>
          <w:p w:rsidR="11539939" w:rsidP="74B630CB" w:rsidRDefault="11539939" w14:paraId="749DD1B7" w14:textId="16B62BBF">
            <w:pPr>
              <w:pStyle w:val="a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</w:pPr>
            <w:proofErr w:type="spellStart"/>
            <w:r w:rsidRPr="74B630CB" w:rsidR="11539939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  <w:t>алг</w:t>
            </w:r>
            <w:proofErr w:type="spellEnd"/>
            <w:r w:rsidRPr="74B630CB" w:rsidR="11539939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  <w:t xml:space="preserve"> конус</w:t>
            </w:r>
          </w:p>
          <w:p w:rsidR="11539939" w:rsidP="74B630CB" w:rsidRDefault="11539939" w14:paraId="21B91CCD" w14:textId="3C2449CF">
            <w:pPr>
              <w:pStyle w:val="a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</w:pPr>
            <w:r w:rsidRPr="74B630CB" w:rsidR="11539939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  <w:t>вещ r, h, l, V, S</w:t>
            </w:r>
          </w:p>
          <w:p w:rsidR="11539939" w:rsidP="74B630CB" w:rsidRDefault="11539939" w14:paraId="40EF0D21" w14:textId="5DB0495C">
            <w:pPr>
              <w:pStyle w:val="a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</w:pPr>
            <w:proofErr w:type="spellStart"/>
            <w:r w:rsidRPr="74B630CB" w:rsidR="11539939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  <w:t>нач</w:t>
            </w:r>
            <w:proofErr w:type="spellEnd"/>
          </w:p>
          <w:p w:rsidR="11539939" w:rsidP="74B630CB" w:rsidRDefault="11539939" w14:paraId="429B65D9" w14:textId="17546DB4">
            <w:pPr>
              <w:pStyle w:val="a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</w:pPr>
            <w:r w:rsidRPr="74B630CB" w:rsidR="11539939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  <w:t xml:space="preserve">    ввод r, h, l</w:t>
            </w:r>
          </w:p>
          <w:p w:rsidR="11539939" w:rsidP="74B630CB" w:rsidRDefault="11539939" w14:paraId="4F19895A" w14:textId="31D1EA79">
            <w:pPr>
              <w:pStyle w:val="a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</w:pPr>
            <w:r w:rsidRPr="74B630CB" w:rsidR="11539939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  <w:t xml:space="preserve">    </w:t>
            </w:r>
            <w:proofErr w:type="gramStart"/>
            <w:r w:rsidRPr="74B630CB" w:rsidR="11539939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  <w:t>V :</w:t>
            </w:r>
            <w:proofErr w:type="gramEnd"/>
            <w:r w:rsidRPr="74B630CB" w:rsidR="11539939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  <w:t>= (1/3) * π * r^2 * h</w:t>
            </w:r>
          </w:p>
          <w:p w:rsidR="11539939" w:rsidP="74B630CB" w:rsidRDefault="11539939" w14:paraId="3B52B22C" w14:textId="5DDE4F2E">
            <w:pPr>
              <w:pStyle w:val="a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</w:pPr>
            <w:r w:rsidRPr="74B630CB" w:rsidR="11539939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  <w:t xml:space="preserve">    </w:t>
            </w:r>
            <w:proofErr w:type="gramStart"/>
            <w:r w:rsidRPr="74B630CB" w:rsidR="11539939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  <w:t>S :</w:t>
            </w:r>
            <w:proofErr w:type="gramEnd"/>
            <w:r w:rsidRPr="74B630CB" w:rsidR="11539939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  <w:t>= π * r * l</w:t>
            </w:r>
          </w:p>
          <w:p w:rsidR="11539939" w:rsidP="74B630CB" w:rsidRDefault="11539939" w14:paraId="70801AAE" w14:textId="7798ADB1">
            <w:pPr>
              <w:pStyle w:val="a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</w:pPr>
            <w:r w:rsidRPr="74B630CB" w:rsidR="11539939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  <w:t xml:space="preserve">    вывод V, S</w:t>
            </w:r>
          </w:p>
          <w:p w:rsidR="11539939" w:rsidP="74B630CB" w:rsidRDefault="11539939" w14:paraId="08513A61" w14:textId="5F29B362">
            <w:pPr>
              <w:pStyle w:val="a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</w:pPr>
            <w:r w:rsidRPr="74B630CB" w:rsidR="11539939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  <w:t>кон</w:t>
            </w:r>
          </w:p>
        </w:tc>
      </w:tr>
    </w:tbl>
    <w:p w:rsidR="11539939" w:rsidP="74B630CB" w:rsidRDefault="11539939" w14:paraId="008831FB" w14:textId="556A7047">
      <w:pPr>
        <w:pStyle w:val="a"/>
        <w:spacing w:after="0" w:line="360" w:lineRule="auto"/>
        <w:jc w:val="center"/>
        <w:rPr>
          <w:rFonts w:ascii="Times New Roman" w:hAnsi="Times New Roman" w:eastAsia="Times New Roman" w:cs="Times New Roman"/>
        </w:rPr>
      </w:pPr>
      <w:r w:rsidR="11539939">
        <w:drawing>
          <wp:inline wp14:editId="45FF11A6" wp14:anchorId="3CBD6248">
            <wp:extent cx="2276475" cy="5943600"/>
            <wp:effectExtent l="0" t="0" r="0" b="0"/>
            <wp:docPr id="1292884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6d5e755faa345a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764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539939" w:rsidP="74B630CB" w:rsidRDefault="11539939" w14:paraId="50D03B46" w14:textId="29D3774E">
      <w:pPr>
        <w:pStyle w:val="a"/>
        <w:spacing w:after="0" w:line="360" w:lineRule="auto"/>
        <w:jc w:val="center"/>
        <w:rPr>
          <w:rFonts w:ascii="Times New Roman" w:hAnsi="Times New Roman" w:eastAsia="Times New Roman" w:cs="Times New Roman"/>
        </w:rPr>
      </w:pPr>
      <w:r w:rsidRPr="74B630CB" w:rsidR="11539939">
        <w:rPr>
          <w:rFonts w:ascii="Times New Roman" w:hAnsi="Times New Roman" w:eastAsia="Times New Roman" w:cs="Times New Roman"/>
        </w:rPr>
        <w:t>Рис. 1 - Блок-схема для задания 1</w:t>
      </w:r>
    </w:p>
    <w:p w:rsidR="00CB660E" w:rsidP="74B630CB" w:rsidRDefault="00CB660E" w14:paraId="033D4CC1" w14:textId="78A4D9BA">
      <w:pPr>
        <w:pStyle w:val="a"/>
        <w:spacing w:after="0" w:line="360" w:lineRule="auto"/>
        <w:jc w:val="center"/>
        <w:rPr>
          <w:rFonts w:ascii="Times New Roman" w:hAnsi="Times New Roman" w:eastAsia="Times New Roman" w:cs="Times New Roman"/>
        </w:rPr>
      </w:pPr>
    </w:p>
    <w:p w:rsidR="533565D4" w:rsidP="74B630CB" w:rsidRDefault="533565D4" w14:paraId="27A28AF3" w14:textId="07B03064">
      <w:pPr>
        <w:pStyle w:val="a"/>
        <w:spacing w:after="0" w:line="360" w:lineRule="auto"/>
        <w:jc w:val="center"/>
        <w:rPr>
          <w:rFonts w:ascii="Times New Roman" w:hAnsi="Times New Roman" w:eastAsia="Times New Roman" w:cs="Times New Roman"/>
        </w:rPr>
      </w:pPr>
      <w:r w:rsidR="533565D4">
        <w:drawing>
          <wp:inline wp14:editId="34896EB5" wp14:anchorId="3113890A">
            <wp:extent cx="5133976" cy="5943600"/>
            <wp:effectExtent l="0" t="0" r="0" b="0"/>
            <wp:docPr id="16517713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7dabb2b95a84b1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33976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3565D4" w:rsidP="74B630CB" w:rsidRDefault="533565D4" w14:paraId="27B80B76" w14:textId="28595B30">
      <w:pPr>
        <w:pStyle w:val="a"/>
        <w:spacing w:after="0" w:line="360" w:lineRule="auto"/>
        <w:jc w:val="center"/>
        <w:rPr>
          <w:rFonts w:ascii="Times New Roman" w:hAnsi="Times New Roman" w:eastAsia="Times New Roman" w:cs="Times New Roman"/>
        </w:rPr>
      </w:pPr>
      <w:r w:rsidRPr="74B630CB" w:rsidR="533565D4">
        <w:rPr>
          <w:rFonts w:ascii="Times New Roman" w:hAnsi="Times New Roman" w:eastAsia="Times New Roman" w:cs="Times New Roman"/>
        </w:rPr>
        <w:t>Рис. 2 - Работа программы для задания 1</w:t>
      </w:r>
    </w:p>
    <w:p w:rsidR="00CB660E" w:rsidP="74B630CB" w:rsidRDefault="00CB660E" w14:paraId="09EDA592" w14:textId="74A26A80">
      <w:pPr>
        <w:pStyle w:val="a"/>
        <w:spacing w:after="0" w:line="360" w:lineRule="auto"/>
        <w:jc w:val="center"/>
        <w:rPr>
          <w:rFonts w:ascii="Times New Roman" w:hAnsi="Times New Roman" w:eastAsia="Times New Roman" w:cs="Times New Roman"/>
        </w:rPr>
      </w:pPr>
    </w:p>
    <w:p w:rsidR="00CB660E" w:rsidP="74B630CB" w:rsidRDefault="00CB660E" w14:paraId="42659174" w14:textId="5AB138C0">
      <w:pPr>
        <w:pStyle w:val="a"/>
        <w:spacing w:after="0" w:line="360" w:lineRule="auto"/>
        <w:jc w:val="center"/>
        <w:rPr>
          <w:rFonts w:ascii="Times New Roman" w:hAnsi="Times New Roman" w:eastAsia="Times New Roman" w:cs="Times New Roman"/>
        </w:rPr>
      </w:pPr>
    </w:p>
    <w:p w:rsidR="00CB660E" w:rsidP="00CB660E" w:rsidRDefault="00CB660E" w14:paraId="0B4177FF" w14:textId="586255B2">
      <w:pPr>
        <w:pStyle w:val="a"/>
        <w:spacing w:after="0" w:line="360" w:lineRule="auto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CB660E" w:rsidP="00CB660E" w:rsidRDefault="00CB660E" w14:paraId="71864424" w14:textId="752978F5">
      <w:pPr>
        <w:pStyle w:val="a"/>
        <w:spacing w:after="0" w:line="360" w:lineRule="auto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CB660E" w:rsidP="00CB660E" w:rsidRDefault="00CB660E" w14:paraId="6256326D" w14:textId="0BEBDE79">
      <w:pPr>
        <w:pStyle w:val="a"/>
        <w:spacing w:after="0" w:line="360" w:lineRule="auto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CB660E" w:rsidP="00CB660E" w:rsidRDefault="00CB660E" w14:paraId="3AE2D543" w14:textId="27877ADA">
      <w:pPr>
        <w:pStyle w:val="a"/>
        <w:spacing w:after="0" w:line="360" w:lineRule="auto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CB660E" w:rsidP="00CB660E" w:rsidRDefault="00CB660E" w14:paraId="5D63D4C0" w14:textId="74ECE50A">
      <w:pPr>
        <w:pStyle w:val="a"/>
        <w:spacing w:after="0" w:line="360" w:lineRule="auto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CB660E" w:rsidP="00CB660E" w:rsidRDefault="00CB660E" w14:paraId="6A16D94D" w14:textId="0BBCB99C">
      <w:pPr>
        <w:pStyle w:val="a"/>
        <w:spacing w:after="0" w:line="360" w:lineRule="auto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CB660E" w:rsidP="00CB660E" w:rsidRDefault="00CB660E" w14:paraId="4334B63F" w14:textId="5B45CF6A">
      <w:pPr>
        <w:pStyle w:val="a"/>
        <w:spacing w:after="0" w:line="360" w:lineRule="auto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533565D4" w:rsidP="00CB660E" w:rsidRDefault="533565D4" w14:paraId="43729E3D" w14:textId="1E64005C">
      <w:pPr>
        <w:pStyle w:val="a"/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74B630CB" w:rsidR="533565D4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Задание 2</w:t>
      </w:r>
    </w:p>
    <w:p w:rsidR="533565D4" w:rsidP="00CB660E" w:rsidRDefault="533565D4" w14:paraId="0A19B523" w14:textId="214DFE53">
      <w:pPr>
        <w:pStyle w:val="a"/>
        <w:spacing w:after="0" w:line="360" w:lineRule="auto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74B630CB" w:rsidR="533565D4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Псевдокод</w:t>
      </w:r>
    </w:p>
    <w:tbl>
      <w:tblPr>
        <w:tblStyle w:val="ac"/>
        <w:tblW w:w="0" w:type="auto"/>
        <w:tblLayout w:type="fixed"/>
        <w:tblLook w:val="06A0" w:firstRow="1" w:lastRow="0" w:firstColumn="1" w:lastColumn="0" w:noHBand="1" w:noVBand="1"/>
      </w:tblPr>
      <w:tblGrid>
        <w:gridCol w:w="9345"/>
      </w:tblGrid>
      <w:tr w:rsidR="00CB660E" w:rsidTr="74B630CB" w14:paraId="58503231">
        <w:trPr>
          <w:trHeight w:val="300"/>
        </w:trPr>
        <w:tc>
          <w:tcPr>
            <w:tcW w:w="9345" w:type="dxa"/>
            <w:tcMar/>
          </w:tcPr>
          <w:p w:rsidR="533565D4" w:rsidP="00CB660E" w:rsidRDefault="533565D4" w14:paraId="3CD86DB3" w14:textId="3C5B2AE9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74B630CB" w:rsidR="533565D4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>алг</w:t>
            </w:r>
            <w:proofErr w:type="spellEnd"/>
            <w:r w:rsidRPr="74B630CB" w:rsidR="533565D4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 уравнение</w:t>
            </w:r>
          </w:p>
          <w:p w:rsidR="533565D4" w:rsidP="74B630CB" w:rsidRDefault="533565D4" w14:paraId="4AB3CA36" w14:textId="408DE3F1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pPr>
            <w:r w:rsidRPr="74B630CB" w:rsidR="533565D4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>вещ a, b, x</w:t>
            </w:r>
          </w:p>
          <w:p w:rsidR="533565D4" w:rsidP="74B630CB" w:rsidRDefault="533565D4" w14:paraId="67DE3FCF" w14:textId="52B48AA0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74B630CB" w:rsidR="533565D4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>нач</w:t>
            </w:r>
            <w:proofErr w:type="spellEnd"/>
          </w:p>
          <w:p w:rsidR="533565D4" w:rsidP="74B630CB" w:rsidRDefault="533565D4" w14:paraId="6696BD20" w14:textId="74D1C3CA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pPr>
            <w:r w:rsidRPr="74B630CB" w:rsidR="533565D4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    ввод a, b</w:t>
            </w:r>
          </w:p>
          <w:p w:rsidR="533565D4" w:rsidP="74B630CB" w:rsidRDefault="533565D4" w14:paraId="2E78A9D2" w14:textId="43C89FDA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pPr>
            <w:r w:rsidRPr="74B630CB" w:rsidR="533565D4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    если a ≠ 0</w:t>
            </w:r>
          </w:p>
          <w:p w:rsidR="533565D4" w:rsidP="74B630CB" w:rsidRDefault="533565D4" w14:paraId="6101DAA7" w14:textId="3F334906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pPr>
            <w:r w:rsidRPr="74B630CB" w:rsidR="533565D4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        то </w:t>
            </w:r>
            <w:proofErr w:type="gramStart"/>
            <w:r w:rsidRPr="74B630CB" w:rsidR="533565D4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>x :</w:t>
            </w:r>
            <w:proofErr w:type="gramEnd"/>
            <w:r w:rsidRPr="74B630CB" w:rsidR="533565D4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>= -b / a</w:t>
            </w:r>
          </w:p>
          <w:p w:rsidR="533565D4" w:rsidP="74B630CB" w:rsidRDefault="533565D4" w14:paraId="7CF16910" w14:textId="2B37E6CB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pPr>
            <w:r w:rsidRPr="74B630CB" w:rsidR="533565D4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             вывод x</w:t>
            </w:r>
          </w:p>
          <w:p w:rsidR="533565D4" w:rsidP="74B630CB" w:rsidRDefault="533565D4" w14:paraId="2ABE731B" w14:textId="3E6D5789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pPr>
            <w:r w:rsidRPr="74B630CB" w:rsidR="533565D4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    иначе</w:t>
            </w:r>
          </w:p>
          <w:p w:rsidR="533565D4" w:rsidP="74B630CB" w:rsidRDefault="533565D4" w14:paraId="21BB74F9" w14:textId="1E28E30A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pPr>
            <w:r w:rsidRPr="74B630CB" w:rsidR="533565D4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        если b = 0</w:t>
            </w:r>
          </w:p>
          <w:p w:rsidR="533565D4" w:rsidP="74B630CB" w:rsidRDefault="533565D4" w14:paraId="386041E3" w14:textId="4BFD50EB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pPr>
            <w:r w:rsidRPr="74B630CB" w:rsidR="533565D4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            то вывод "Бесконечное множество решений"</w:t>
            </w:r>
          </w:p>
          <w:p w:rsidR="533565D4" w:rsidP="74B630CB" w:rsidRDefault="533565D4" w14:paraId="66D17AE2" w14:textId="1051C3CB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pPr>
            <w:r w:rsidRPr="74B630CB" w:rsidR="533565D4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        иначе вывод "Решений нет"</w:t>
            </w:r>
          </w:p>
          <w:p w:rsidR="533565D4" w:rsidP="74B630CB" w:rsidRDefault="533565D4" w14:paraId="24FF3654" w14:textId="03EC34D4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pPr>
            <w:r w:rsidRPr="74B630CB" w:rsidR="533565D4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>кон</w:t>
            </w:r>
          </w:p>
        </w:tc>
      </w:tr>
    </w:tbl>
    <w:p w:rsidR="00CB660E" w:rsidP="74B630CB" w:rsidRDefault="00CB660E" w14:paraId="371E5E54" w14:textId="071FC170">
      <w:pPr>
        <w:pStyle w:val="a"/>
        <w:spacing w:after="0" w:line="360" w:lineRule="auto"/>
        <w:jc w:val="center"/>
        <w:rPr>
          <w:rFonts w:ascii="Times New Roman" w:hAnsi="Times New Roman" w:eastAsia="Times New Roman" w:cs="Times New Roman"/>
        </w:rPr>
      </w:pPr>
    </w:p>
    <w:p w:rsidR="533565D4" w:rsidP="74B630CB" w:rsidRDefault="533565D4" w14:paraId="448A3E26" w14:textId="271FC0E8">
      <w:pPr>
        <w:pStyle w:val="a"/>
        <w:spacing w:after="0" w:line="360" w:lineRule="auto"/>
        <w:jc w:val="center"/>
        <w:rPr>
          <w:rFonts w:ascii="Times New Roman" w:hAnsi="Times New Roman" w:eastAsia="Times New Roman" w:cs="Times New Roman"/>
        </w:rPr>
      </w:pPr>
      <w:r w:rsidR="533565D4">
        <w:drawing>
          <wp:inline wp14:editId="5AA4A8BA" wp14:anchorId="36FB92B0">
            <wp:extent cx="5743575" cy="5943600"/>
            <wp:effectExtent l="0" t="0" r="0" b="0"/>
            <wp:docPr id="10723923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06437e773314e3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435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3565D4" w:rsidP="74B630CB" w:rsidRDefault="533565D4" w14:paraId="48A14EC1" w14:textId="7FD3CC69">
      <w:pPr>
        <w:pStyle w:val="a"/>
        <w:spacing w:after="0" w:line="360" w:lineRule="auto"/>
        <w:jc w:val="center"/>
        <w:rPr>
          <w:rFonts w:ascii="Times New Roman" w:hAnsi="Times New Roman" w:eastAsia="Times New Roman" w:cs="Times New Roman"/>
        </w:rPr>
      </w:pPr>
      <w:r w:rsidRPr="74B630CB" w:rsidR="533565D4">
        <w:rPr>
          <w:rFonts w:ascii="Times New Roman" w:hAnsi="Times New Roman" w:eastAsia="Times New Roman" w:cs="Times New Roman"/>
        </w:rPr>
        <w:t>Рис. 3 - Блок-схема для задания 2</w:t>
      </w:r>
    </w:p>
    <w:p w:rsidR="00CB660E" w:rsidP="74B630CB" w:rsidRDefault="00CB660E" w14:paraId="7D3D2A10" w14:textId="4B6A3E82">
      <w:pPr>
        <w:pStyle w:val="a"/>
        <w:spacing w:after="0" w:line="360" w:lineRule="auto"/>
        <w:jc w:val="center"/>
        <w:rPr>
          <w:rFonts w:ascii="Times New Roman" w:hAnsi="Times New Roman" w:eastAsia="Times New Roman" w:cs="Times New Roman"/>
        </w:rPr>
      </w:pPr>
    </w:p>
    <w:p w:rsidR="3844FA51" w:rsidP="74B630CB" w:rsidRDefault="3844FA51" w14:paraId="431E0619" w14:textId="797974CB">
      <w:pPr>
        <w:pStyle w:val="a"/>
        <w:spacing w:after="0" w:line="360" w:lineRule="auto"/>
        <w:jc w:val="center"/>
        <w:rPr>
          <w:rFonts w:ascii="Times New Roman" w:hAnsi="Times New Roman" w:eastAsia="Times New Roman" w:cs="Times New Roman"/>
        </w:rPr>
      </w:pPr>
      <w:r w:rsidR="3844FA51">
        <w:drawing>
          <wp:inline wp14:editId="38CEFD57" wp14:anchorId="1523447F">
            <wp:extent cx="5276852" cy="5943600"/>
            <wp:effectExtent l="0" t="0" r="0" b="0"/>
            <wp:docPr id="3027364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808c60db0434df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76852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44FA51" w:rsidP="74B630CB" w:rsidRDefault="3844FA51" w14:paraId="6B7DE040" w14:textId="68106749">
      <w:pPr>
        <w:pStyle w:val="a"/>
        <w:spacing w:after="0" w:line="360" w:lineRule="auto"/>
        <w:jc w:val="center"/>
        <w:rPr>
          <w:rFonts w:ascii="Times New Roman" w:hAnsi="Times New Roman" w:eastAsia="Times New Roman" w:cs="Times New Roman"/>
        </w:rPr>
      </w:pPr>
      <w:r w:rsidRPr="74B630CB" w:rsidR="3844FA51">
        <w:rPr>
          <w:rFonts w:ascii="Times New Roman" w:hAnsi="Times New Roman" w:eastAsia="Times New Roman" w:cs="Times New Roman"/>
        </w:rPr>
        <w:t>Рис. 4 - Работа программы для задания 2</w:t>
      </w:r>
    </w:p>
    <w:p w:rsidR="00CB660E" w:rsidP="74B630CB" w:rsidRDefault="00CB660E" w14:paraId="5155244B" w14:textId="62E234CA">
      <w:pPr>
        <w:pStyle w:val="a"/>
        <w:spacing w:after="0" w:line="360" w:lineRule="auto"/>
        <w:jc w:val="center"/>
        <w:rPr>
          <w:rFonts w:ascii="Times New Roman" w:hAnsi="Times New Roman" w:eastAsia="Times New Roman" w:cs="Times New Roman"/>
        </w:rPr>
      </w:pPr>
    </w:p>
    <w:p w:rsidR="00CB660E" w:rsidP="74B630CB" w:rsidRDefault="00CB660E" w14:paraId="11F576FD" w14:textId="0A848043">
      <w:pPr>
        <w:pStyle w:val="a"/>
        <w:spacing w:after="0" w:line="360" w:lineRule="auto"/>
        <w:jc w:val="center"/>
        <w:rPr>
          <w:rFonts w:ascii="Times New Roman" w:hAnsi="Times New Roman" w:eastAsia="Times New Roman" w:cs="Times New Roman"/>
        </w:rPr>
      </w:pPr>
    </w:p>
    <w:p w:rsidR="00CB660E" w:rsidP="74B630CB" w:rsidRDefault="00CB660E" w14:paraId="2B7560F9" w14:textId="51ABD7F4">
      <w:pPr>
        <w:pStyle w:val="a"/>
        <w:spacing w:after="0" w:line="360" w:lineRule="auto"/>
        <w:jc w:val="center"/>
        <w:rPr>
          <w:rFonts w:ascii="Times New Roman" w:hAnsi="Times New Roman" w:eastAsia="Times New Roman" w:cs="Times New Roman"/>
        </w:rPr>
      </w:pPr>
    </w:p>
    <w:p w:rsidR="00CB660E" w:rsidP="74B630CB" w:rsidRDefault="00CB660E" w14:paraId="02885A48" w14:textId="717FF155">
      <w:pPr>
        <w:pStyle w:val="a"/>
        <w:spacing w:after="0" w:line="360" w:lineRule="auto"/>
        <w:jc w:val="center"/>
        <w:rPr>
          <w:rFonts w:ascii="Times New Roman" w:hAnsi="Times New Roman" w:eastAsia="Times New Roman" w:cs="Times New Roman"/>
        </w:rPr>
      </w:pPr>
    </w:p>
    <w:p w:rsidR="00CB660E" w:rsidP="00CB660E" w:rsidRDefault="00CB660E" w14:paraId="4F366CD4" w14:textId="30F0B274">
      <w:pPr>
        <w:pStyle w:val="a"/>
        <w:spacing w:after="0" w:line="360" w:lineRule="auto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CB660E" w:rsidP="00CB660E" w:rsidRDefault="00CB660E" w14:paraId="09D2B329" w14:textId="604EE981">
      <w:pPr>
        <w:pStyle w:val="a"/>
        <w:spacing w:after="0" w:line="360" w:lineRule="auto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CB660E" w:rsidP="00CB660E" w:rsidRDefault="00CB660E" w14:paraId="21187B01" w14:textId="4C4D2C8B">
      <w:pPr>
        <w:pStyle w:val="a"/>
        <w:spacing w:after="0" w:line="360" w:lineRule="auto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CB660E" w:rsidP="00CB660E" w:rsidRDefault="00CB660E" w14:paraId="4E020759" w14:textId="2E78FA61">
      <w:pPr>
        <w:pStyle w:val="a"/>
        <w:spacing w:after="0" w:line="360" w:lineRule="auto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CB660E" w:rsidP="00CB660E" w:rsidRDefault="00CB660E" w14:paraId="10AB1E51" w14:textId="0B796FBC">
      <w:pPr>
        <w:pStyle w:val="a"/>
        <w:spacing w:after="0" w:line="360" w:lineRule="auto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CB660E" w:rsidP="00CB660E" w:rsidRDefault="00CB660E" w14:paraId="40850522" w14:textId="46572D94">
      <w:pPr>
        <w:pStyle w:val="a"/>
        <w:spacing w:after="0" w:line="360" w:lineRule="auto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3844FA51" w:rsidP="00CB660E" w:rsidRDefault="3844FA51" w14:paraId="33A8C71F" w14:textId="29B88C7B">
      <w:pPr>
        <w:pStyle w:val="a"/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74B630CB" w:rsidR="3844FA51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Задание 3</w:t>
      </w:r>
    </w:p>
    <w:p w:rsidR="3844FA51" w:rsidP="00CB660E" w:rsidRDefault="3844FA51" w14:paraId="40142AC0" w14:textId="30E286E6">
      <w:pPr>
        <w:pStyle w:val="a"/>
        <w:spacing w:after="0" w:line="360" w:lineRule="auto"/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74B630CB" w:rsidR="3844FA51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Псевдокод</w:t>
      </w:r>
    </w:p>
    <w:tbl>
      <w:tblPr>
        <w:tblStyle w:val="ac"/>
        <w:tblW w:w="0" w:type="auto"/>
        <w:tblLayout w:type="fixed"/>
        <w:tblLook w:val="06A0" w:firstRow="1" w:lastRow="0" w:firstColumn="1" w:lastColumn="0" w:noHBand="1" w:noVBand="1"/>
      </w:tblPr>
      <w:tblGrid>
        <w:gridCol w:w="9345"/>
      </w:tblGrid>
      <w:tr w:rsidR="00CB660E" w:rsidTr="74B630CB" w14:paraId="2B9FB3A9">
        <w:trPr>
          <w:trHeight w:val="300"/>
        </w:trPr>
        <w:tc>
          <w:tcPr>
            <w:tcW w:w="9345" w:type="dxa"/>
            <w:tcMar/>
          </w:tcPr>
          <w:p w:rsidR="3844FA51" w:rsidP="00CB660E" w:rsidRDefault="3844FA51" w14:paraId="6D1CD1A3" w14:textId="3D6DCE3D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74B630CB" w:rsidR="3844FA51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>алг</w:t>
            </w:r>
            <w:proofErr w:type="spellEnd"/>
            <w:r w:rsidRPr="74B630CB" w:rsidR="3844FA51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 площади кругов</w:t>
            </w:r>
          </w:p>
          <w:p w:rsidR="3844FA51" w:rsidP="74B630CB" w:rsidRDefault="3844FA51" w14:paraId="0F3074D3" w14:textId="7217E747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pPr>
            <w:r w:rsidRPr="74B630CB" w:rsidR="3844FA51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>вещ r, S, i</w:t>
            </w:r>
          </w:p>
          <w:p w:rsidR="3844FA51" w:rsidP="74B630CB" w:rsidRDefault="3844FA51" w14:paraId="04EDABB1" w14:textId="167D4035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74B630CB" w:rsidR="3844FA51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>нач</w:t>
            </w:r>
            <w:proofErr w:type="spellEnd"/>
          </w:p>
          <w:p w:rsidR="3844FA51" w:rsidP="74B630CB" w:rsidRDefault="3844FA51" w14:paraId="66E394F6" w14:textId="2F4D7AB9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pPr>
            <w:r w:rsidRPr="74B630CB" w:rsidR="3844FA51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    </w:t>
            </w:r>
            <w:proofErr w:type="gramStart"/>
            <w:r w:rsidRPr="74B630CB" w:rsidR="3844FA51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>r :</w:t>
            </w:r>
            <w:proofErr w:type="gramEnd"/>
            <w:r w:rsidRPr="74B630CB" w:rsidR="3844FA51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>= 1</w:t>
            </w:r>
          </w:p>
          <w:p w:rsidR="3844FA51" w:rsidP="74B630CB" w:rsidRDefault="3844FA51" w14:paraId="0CAA68A6" w14:textId="347A9CE0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pPr>
            <w:r w:rsidRPr="74B630CB" w:rsidR="3844FA51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    для i от 1 до 10</w:t>
            </w:r>
          </w:p>
          <w:p w:rsidR="3844FA51" w:rsidP="74B630CB" w:rsidRDefault="3844FA51" w14:paraId="5BD90058" w14:textId="648E85E8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pPr>
            <w:r w:rsidRPr="74B630CB" w:rsidR="3844FA51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        </w:t>
            </w:r>
            <w:proofErr w:type="gramStart"/>
            <w:r w:rsidRPr="74B630CB" w:rsidR="3844FA51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>S :</w:t>
            </w:r>
            <w:proofErr w:type="gramEnd"/>
            <w:r w:rsidRPr="74B630CB" w:rsidR="3844FA51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>= π * r^2</w:t>
            </w:r>
          </w:p>
          <w:p w:rsidR="3844FA51" w:rsidP="74B630CB" w:rsidRDefault="3844FA51" w14:paraId="6C31DD8F" w14:textId="330C51FC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pPr>
            <w:r w:rsidRPr="74B630CB" w:rsidR="3844FA51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        вывод S</w:t>
            </w:r>
          </w:p>
          <w:p w:rsidR="3844FA51" w:rsidP="74B630CB" w:rsidRDefault="3844FA51" w14:paraId="63C3C62E" w14:textId="3C1B05BE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pPr>
            <w:r w:rsidRPr="74B630CB" w:rsidR="3844FA51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        </w:t>
            </w:r>
            <w:proofErr w:type="gramStart"/>
            <w:r w:rsidRPr="74B630CB" w:rsidR="3844FA51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>r :</w:t>
            </w:r>
            <w:proofErr w:type="gramEnd"/>
            <w:r w:rsidRPr="74B630CB" w:rsidR="3844FA51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>= r + 2</w:t>
            </w:r>
          </w:p>
          <w:p w:rsidR="3844FA51" w:rsidP="74B630CB" w:rsidRDefault="3844FA51" w14:paraId="66AA6F22" w14:textId="06CDC3D6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pPr>
            <w:r w:rsidRPr="74B630CB" w:rsidR="3844FA51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    кон для</w:t>
            </w:r>
          </w:p>
          <w:p w:rsidR="3844FA51" w:rsidP="74B630CB" w:rsidRDefault="3844FA51" w14:paraId="523E12F6" w14:textId="4107CF61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pPr>
            <w:r w:rsidRPr="74B630CB" w:rsidR="3844FA51"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>кон</w:t>
            </w:r>
          </w:p>
        </w:tc>
      </w:tr>
    </w:tbl>
    <w:p w:rsidR="00CB660E" w:rsidP="00CB660E" w:rsidRDefault="00CB660E" w14:paraId="7CA143DF" w14:textId="03502AD5">
      <w:pPr>
        <w:pStyle w:val="a"/>
        <w:spacing w:after="0" w:line="360" w:lineRule="auto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</w:p>
    <w:p w:rsidR="00CB660E" w:rsidP="00CB660E" w:rsidRDefault="00CB660E" w14:paraId="1A4ED68E" w14:textId="128FD6B0">
      <w:pPr>
        <w:pStyle w:val="a"/>
        <w:spacing w:after="0" w:line="360" w:lineRule="auto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</w:p>
    <w:p w:rsidR="3844FA51" w:rsidP="74B630CB" w:rsidRDefault="3844FA51" w14:paraId="59FE7AF2" w14:textId="0FB8BB33">
      <w:pPr>
        <w:pStyle w:val="a"/>
        <w:spacing w:after="0" w:line="360" w:lineRule="auto"/>
        <w:jc w:val="center"/>
        <w:rPr>
          <w:rFonts w:ascii="Times New Roman" w:hAnsi="Times New Roman" w:eastAsia="Times New Roman" w:cs="Times New Roman"/>
        </w:rPr>
      </w:pPr>
      <w:r w:rsidR="3844FA51">
        <w:drawing>
          <wp:inline wp14:editId="281F463C" wp14:anchorId="46E885B5">
            <wp:extent cx="2828925" cy="5943600"/>
            <wp:effectExtent l="0" t="0" r="0" b="0"/>
            <wp:docPr id="19801651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24fc5fcf0c141a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289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44FA51" w:rsidP="74B630CB" w:rsidRDefault="3844FA51" w14:paraId="5A1A9C98" w14:textId="39CEF43D">
      <w:pPr>
        <w:pStyle w:val="a"/>
        <w:spacing w:after="0" w:line="360" w:lineRule="auto"/>
        <w:jc w:val="center"/>
        <w:rPr>
          <w:rFonts w:ascii="Times New Roman" w:hAnsi="Times New Roman" w:eastAsia="Times New Roman" w:cs="Times New Roman"/>
        </w:rPr>
      </w:pPr>
      <w:r w:rsidRPr="74B630CB" w:rsidR="3844FA51">
        <w:rPr>
          <w:rFonts w:ascii="Times New Roman" w:hAnsi="Times New Roman" w:eastAsia="Times New Roman" w:cs="Times New Roman"/>
        </w:rPr>
        <w:t>Рис. 5 - Блок-схема для задания 3</w:t>
      </w:r>
    </w:p>
    <w:p w:rsidR="00CB660E" w:rsidP="74B630CB" w:rsidRDefault="00CB660E" w14:paraId="08984550" w14:textId="75024534">
      <w:pPr>
        <w:pStyle w:val="a"/>
        <w:spacing w:after="0" w:line="360" w:lineRule="auto"/>
        <w:jc w:val="center"/>
        <w:rPr>
          <w:rFonts w:ascii="Times New Roman" w:hAnsi="Times New Roman" w:eastAsia="Times New Roman" w:cs="Times New Roman"/>
        </w:rPr>
      </w:pPr>
    </w:p>
    <w:p w:rsidR="0AB8290F" w:rsidP="74B630CB" w:rsidRDefault="0AB8290F" w14:paraId="73820F4D" w14:textId="7159CE62">
      <w:pPr>
        <w:pStyle w:val="a"/>
        <w:spacing w:after="0" w:line="360" w:lineRule="auto"/>
        <w:jc w:val="center"/>
        <w:rPr>
          <w:rFonts w:ascii="Times New Roman" w:hAnsi="Times New Roman" w:eastAsia="Times New Roman" w:cs="Times New Roman"/>
        </w:rPr>
      </w:pPr>
      <w:r w:rsidR="0AB8290F">
        <w:drawing>
          <wp:inline wp14:editId="3AED3214" wp14:anchorId="15A94B75">
            <wp:extent cx="5943600" cy="5400675"/>
            <wp:effectExtent l="0" t="0" r="0" b="0"/>
            <wp:docPr id="9696105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b6a74738d46497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4B630CB" w:rsidR="0AB8290F">
        <w:rPr>
          <w:rFonts w:ascii="Times New Roman" w:hAnsi="Times New Roman" w:eastAsia="Times New Roman" w:cs="Times New Roman"/>
        </w:rPr>
        <w:t>Р</w:t>
      </w:r>
      <w:r w:rsidRPr="74B630CB" w:rsidR="0AB8290F">
        <w:rPr>
          <w:rFonts w:ascii="Times New Roman" w:hAnsi="Times New Roman" w:eastAsia="Times New Roman" w:cs="Times New Roman"/>
        </w:rPr>
        <w:t>и</w:t>
      </w:r>
      <w:r w:rsidRPr="74B630CB" w:rsidR="0AB8290F">
        <w:rPr>
          <w:rFonts w:ascii="Times New Roman" w:hAnsi="Times New Roman" w:eastAsia="Times New Roman" w:cs="Times New Roman"/>
        </w:rPr>
        <w:t>с</w:t>
      </w:r>
      <w:r w:rsidRPr="74B630CB" w:rsidR="0AB8290F">
        <w:rPr>
          <w:rFonts w:ascii="Times New Roman" w:hAnsi="Times New Roman" w:eastAsia="Times New Roman" w:cs="Times New Roman"/>
        </w:rPr>
        <w:t>. 6 - Работа программы для задания 3</w:t>
      </w:r>
    </w:p>
    <w:p w:rsidR="74B630CB" w:rsidP="74B630CB" w:rsidRDefault="74B630CB" w14:paraId="1C7D085E" w14:textId="60A0FDB2">
      <w:pPr>
        <w:pStyle w:val="a"/>
        <w:spacing w:after="0" w:line="360" w:lineRule="auto"/>
        <w:jc w:val="center"/>
        <w:rPr>
          <w:rFonts w:ascii="Times New Roman" w:hAnsi="Times New Roman" w:eastAsia="Times New Roman" w:cs="Times New Roman"/>
        </w:rPr>
      </w:pPr>
    </w:p>
    <w:p w:rsidR="6D6F8E4E" w:rsidP="74B630CB" w:rsidRDefault="6D6F8E4E" w14:paraId="65AE9108" w14:textId="145F14B7">
      <w:pPr>
        <w:pStyle w:val="a"/>
        <w:spacing w:after="0" w:line="360" w:lineRule="auto"/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74B630CB" w:rsidR="6D6F8E4E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Листинг</w:t>
      </w:r>
    </w:p>
    <w:p w:rsidR="6D6F8E4E" w:rsidP="74B630CB" w:rsidRDefault="6D6F8E4E" w14:paraId="2DE8D9E0" w14:textId="40A9F1D2">
      <w:pPr>
        <w:pStyle w:val="a"/>
        <w:spacing w:after="0" w:line="360" w:lineRule="auto"/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hyperlink r:id="Rcf771245f3b84fb0">
        <w:r w:rsidRPr="74B630CB" w:rsidR="6D6F8E4E">
          <w:rPr>
            <w:rStyle w:val="ae"/>
            <w:rFonts w:ascii="Times New Roman" w:hAnsi="Times New Roman" w:eastAsia="Times New Roman" w:cs="Times New Roman"/>
            <w:b w:val="1"/>
            <w:bCs w:val="1"/>
            <w:sz w:val="28"/>
            <w:szCs w:val="28"/>
          </w:rPr>
          <w:t>https://github.com/ArseniyZh/CIT/tree/main/3rd_year/%D0%A2%D0%90/%D0%BB%D0%B0%D0%B1%D1%8B/1</w:t>
        </w:r>
      </w:hyperlink>
    </w:p>
    <w:sectPr w:rsidRPr="00283A69" w:rsidR="00EA691F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814B5"/>
    <w:multiLevelType w:val="hybridMultilevel"/>
    <w:tmpl w:val="039271CC"/>
    <w:lvl w:ilvl="0" w:tplc="1C60E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6358B"/>
    <w:multiLevelType w:val="multilevel"/>
    <w:tmpl w:val="42320DA4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1F60FD"/>
    <w:multiLevelType w:val="hybridMultilevel"/>
    <w:tmpl w:val="42320DA4"/>
    <w:lvl w:ilvl="0" w:tplc="1C60E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0F6895"/>
    <w:multiLevelType w:val="hybridMultilevel"/>
    <w:tmpl w:val="039271CC"/>
    <w:lvl w:ilvl="0" w:tplc="1C60E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8C7BF7"/>
    <w:multiLevelType w:val="hybridMultilevel"/>
    <w:tmpl w:val="039271CC"/>
    <w:lvl w:ilvl="0" w:tplc="1C60E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C92511"/>
    <w:multiLevelType w:val="hybridMultilevel"/>
    <w:tmpl w:val="69486638"/>
    <w:lvl w:ilvl="0" w:tplc="3ED020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291AB9"/>
    <w:multiLevelType w:val="hybridMultilevel"/>
    <w:tmpl w:val="B5949BEE"/>
    <w:lvl w:ilvl="0" w:tplc="1C60E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91741F"/>
    <w:multiLevelType w:val="hybridMultilevel"/>
    <w:tmpl w:val="F85A5E54"/>
    <w:lvl w:ilvl="0" w:tplc="0ADC0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05563603">
    <w:abstractNumId w:val="0"/>
  </w:num>
  <w:num w:numId="2" w16cid:durableId="737169569">
    <w:abstractNumId w:val="4"/>
  </w:num>
  <w:num w:numId="3" w16cid:durableId="1708678178">
    <w:abstractNumId w:val="3"/>
  </w:num>
  <w:num w:numId="4" w16cid:durableId="1473252445">
    <w:abstractNumId w:val="6"/>
  </w:num>
  <w:num w:numId="5" w16cid:durableId="424039753">
    <w:abstractNumId w:val="2"/>
  </w:num>
  <w:num w:numId="6" w16cid:durableId="1258320556">
    <w:abstractNumId w:val="7"/>
  </w:num>
  <w:num w:numId="7" w16cid:durableId="107969105">
    <w:abstractNumId w:val="1"/>
  </w:num>
  <w:num w:numId="8" w16cid:durableId="4315116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A19"/>
    <w:rsid w:val="00065B02"/>
    <w:rsid w:val="000D2A50"/>
    <w:rsid w:val="0013705C"/>
    <w:rsid w:val="001C5C58"/>
    <w:rsid w:val="001D4A0B"/>
    <w:rsid w:val="001D6242"/>
    <w:rsid w:val="00283A69"/>
    <w:rsid w:val="00292BF9"/>
    <w:rsid w:val="00360BCE"/>
    <w:rsid w:val="00374EA1"/>
    <w:rsid w:val="0038548E"/>
    <w:rsid w:val="003C28CC"/>
    <w:rsid w:val="00462341"/>
    <w:rsid w:val="00485644"/>
    <w:rsid w:val="004D2A6E"/>
    <w:rsid w:val="0052513F"/>
    <w:rsid w:val="00540607"/>
    <w:rsid w:val="00577F28"/>
    <w:rsid w:val="00636C62"/>
    <w:rsid w:val="00695A19"/>
    <w:rsid w:val="00743396"/>
    <w:rsid w:val="007509BD"/>
    <w:rsid w:val="007A351D"/>
    <w:rsid w:val="007E1D52"/>
    <w:rsid w:val="00854AD8"/>
    <w:rsid w:val="0091173E"/>
    <w:rsid w:val="009B5095"/>
    <w:rsid w:val="009E7F38"/>
    <w:rsid w:val="00A062C3"/>
    <w:rsid w:val="00A436B1"/>
    <w:rsid w:val="00AE46DF"/>
    <w:rsid w:val="00AF6059"/>
    <w:rsid w:val="00B74DC8"/>
    <w:rsid w:val="00B953A9"/>
    <w:rsid w:val="00BD2E78"/>
    <w:rsid w:val="00C0531F"/>
    <w:rsid w:val="00C17F66"/>
    <w:rsid w:val="00C2400F"/>
    <w:rsid w:val="00CB660E"/>
    <w:rsid w:val="00D75797"/>
    <w:rsid w:val="00EA691F"/>
    <w:rsid w:val="046A4403"/>
    <w:rsid w:val="0AB8290F"/>
    <w:rsid w:val="11539939"/>
    <w:rsid w:val="12B921A5"/>
    <w:rsid w:val="1C352545"/>
    <w:rsid w:val="206DEE83"/>
    <w:rsid w:val="2109DC5E"/>
    <w:rsid w:val="2702E477"/>
    <w:rsid w:val="2786451A"/>
    <w:rsid w:val="2804A652"/>
    <w:rsid w:val="2AF5A467"/>
    <w:rsid w:val="3144A94D"/>
    <w:rsid w:val="31C0358B"/>
    <w:rsid w:val="3844FA51"/>
    <w:rsid w:val="3F069925"/>
    <w:rsid w:val="3F087BCD"/>
    <w:rsid w:val="42E3F45E"/>
    <w:rsid w:val="430ECD50"/>
    <w:rsid w:val="4914A709"/>
    <w:rsid w:val="5120C313"/>
    <w:rsid w:val="533565D4"/>
    <w:rsid w:val="5B72F191"/>
    <w:rsid w:val="5B7515C3"/>
    <w:rsid w:val="5BBAEA8F"/>
    <w:rsid w:val="60F4AFDC"/>
    <w:rsid w:val="6A62F394"/>
    <w:rsid w:val="6D6F8E4E"/>
    <w:rsid w:val="71092BC8"/>
    <w:rsid w:val="7218AB25"/>
    <w:rsid w:val="74B630CB"/>
    <w:rsid w:val="7BA9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E41E"/>
  <w15:chartTrackingRefBased/>
  <w15:docId w15:val="{793A55A5-BA2C-43CD-B775-BBE871AFE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BD2E78"/>
    <w:pPr>
      <w:spacing w:line="256" w:lineRule="auto"/>
    </w:pPr>
    <w:rPr>
      <w:kern w:val="0"/>
      <w:sz w:val="22"/>
      <w:szCs w:val="22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695A19"/>
    <w:pPr>
      <w:keepNext/>
      <w:keepLines/>
      <w:spacing w:before="360" w:after="80" w:line="278" w:lineRule="auto"/>
      <w:outlineLvl w:val="0"/>
    </w:pPr>
    <w:rPr>
      <w:rFonts w:asciiTheme="majorHAnsi" w:hAnsiTheme="majorHAnsi" w:eastAsiaTheme="majorEastAsia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A19"/>
    <w:pPr>
      <w:keepNext/>
      <w:keepLines/>
      <w:spacing w:before="160" w:after="80" w:line="278" w:lineRule="auto"/>
      <w:outlineLvl w:val="1"/>
    </w:pPr>
    <w:rPr>
      <w:rFonts w:asciiTheme="majorHAnsi" w:hAnsiTheme="majorHAnsi" w:eastAsiaTheme="majorEastAsia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5A1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5A1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5A1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A19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5A19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5A19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5A19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1" w:customStyle="1">
    <w:name w:val="Заголовок 1 Знак"/>
    <w:basedOn w:val="a0"/>
    <w:link w:val="10"/>
    <w:uiPriority w:val="9"/>
    <w:rsid w:val="00695A1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20" w:customStyle="1">
    <w:name w:val="Заголовок 2 Знак"/>
    <w:basedOn w:val="a0"/>
    <w:link w:val="2"/>
    <w:uiPriority w:val="9"/>
    <w:semiHidden/>
    <w:rsid w:val="00695A1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30" w:customStyle="1">
    <w:name w:val="Заголовок 3 Знак"/>
    <w:basedOn w:val="a0"/>
    <w:link w:val="3"/>
    <w:uiPriority w:val="9"/>
    <w:semiHidden/>
    <w:rsid w:val="00695A1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40" w:customStyle="1">
    <w:name w:val="Заголовок 4 Знак"/>
    <w:basedOn w:val="a0"/>
    <w:link w:val="4"/>
    <w:uiPriority w:val="9"/>
    <w:semiHidden/>
    <w:rsid w:val="00695A19"/>
    <w:rPr>
      <w:rFonts w:eastAsiaTheme="majorEastAsia" w:cstheme="majorBidi"/>
      <w:i/>
      <w:iCs/>
      <w:color w:val="0F4761" w:themeColor="accent1" w:themeShade="BF"/>
    </w:rPr>
  </w:style>
  <w:style w:type="character" w:styleId="50" w:customStyle="1">
    <w:name w:val="Заголовок 5 Знак"/>
    <w:basedOn w:val="a0"/>
    <w:link w:val="5"/>
    <w:uiPriority w:val="9"/>
    <w:semiHidden/>
    <w:rsid w:val="00695A19"/>
    <w:rPr>
      <w:rFonts w:eastAsiaTheme="majorEastAsia" w:cstheme="majorBidi"/>
      <w:color w:val="0F4761" w:themeColor="accent1" w:themeShade="BF"/>
    </w:rPr>
  </w:style>
  <w:style w:type="character" w:styleId="60" w:customStyle="1">
    <w:name w:val="Заголовок 6 Знак"/>
    <w:basedOn w:val="a0"/>
    <w:link w:val="6"/>
    <w:uiPriority w:val="9"/>
    <w:semiHidden/>
    <w:rsid w:val="00695A19"/>
    <w:rPr>
      <w:rFonts w:eastAsiaTheme="majorEastAsia" w:cstheme="majorBidi"/>
      <w:i/>
      <w:iCs/>
      <w:color w:val="595959" w:themeColor="text1" w:themeTint="A6"/>
    </w:rPr>
  </w:style>
  <w:style w:type="character" w:styleId="70" w:customStyle="1">
    <w:name w:val="Заголовок 7 Знак"/>
    <w:basedOn w:val="a0"/>
    <w:link w:val="7"/>
    <w:uiPriority w:val="9"/>
    <w:semiHidden/>
    <w:rsid w:val="00695A19"/>
    <w:rPr>
      <w:rFonts w:eastAsiaTheme="majorEastAsia" w:cstheme="majorBidi"/>
      <w:color w:val="595959" w:themeColor="text1" w:themeTint="A6"/>
    </w:rPr>
  </w:style>
  <w:style w:type="character" w:styleId="80" w:customStyle="1">
    <w:name w:val="Заголовок 8 Знак"/>
    <w:basedOn w:val="a0"/>
    <w:link w:val="8"/>
    <w:uiPriority w:val="9"/>
    <w:semiHidden/>
    <w:rsid w:val="00695A19"/>
    <w:rPr>
      <w:rFonts w:eastAsiaTheme="majorEastAsia" w:cstheme="majorBidi"/>
      <w:i/>
      <w:iCs/>
      <w:color w:val="272727" w:themeColor="text1" w:themeTint="D8"/>
    </w:rPr>
  </w:style>
  <w:style w:type="character" w:styleId="90" w:customStyle="1">
    <w:name w:val="Заголовок 9 Знак"/>
    <w:basedOn w:val="a0"/>
    <w:link w:val="9"/>
    <w:uiPriority w:val="9"/>
    <w:semiHidden/>
    <w:rsid w:val="00695A1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95A19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character" w:styleId="a4" w:customStyle="1">
    <w:name w:val="Заголовок Знак"/>
    <w:basedOn w:val="a0"/>
    <w:link w:val="a3"/>
    <w:uiPriority w:val="10"/>
    <w:rsid w:val="00695A1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95A19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styleId="a6" w:customStyle="1">
    <w:name w:val="Подзаголовок Знак"/>
    <w:basedOn w:val="a0"/>
    <w:link w:val="a5"/>
    <w:uiPriority w:val="11"/>
    <w:rsid w:val="00695A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95A19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22" w:customStyle="1">
    <w:name w:val="Цитата 2 Знак"/>
    <w:basedOn w:val="a0"/>
    <w:link w:val="21"/>
    <w:uiPriority w:val="29"/>
    <w:rsid w:val="00695A1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95A19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695A1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95A19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styleId="aa" w:customStyle="1">
    <w:name w:val="Выделенная цитата Знак"/>
    <w:basedOn w:val="a0"/>
    <w:link w:val="a9"/>
    <w:uiPriority w:val="30"/>
    <w:rsid w:val="00695A1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95A19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qFormat/>
    <w:rsid w:val="00BD2E78"/>
    <w:pPr>
      <w:spacing w:after="0" w:line="240" w:lineRule="auto"/>
    </w:pPr>
    <w:rPr>
      <w:rFonts w:ascii="Calibri" w:hAnsi="Calibri" w:eastAsia="Times New Roman" w:cs="Calibri"/>
      <w:kern w:val="0"/>
      <w:sz w:val="20"/>
      <w:szCs w:val="20"/>
      <w:lang w:eastAsia="ru-RU"/>
      <w14:ligatures w14:val="none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d">
    <w:name w:val="Normal (Web)"/>
    <w:basedOn w:val="a"/>
    <w:uiPriority w:val="99"/>
    <w:unhideWhenUsed/>
    <w:rsid w:val="00C2400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92BF9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92BF9"/>
    <w:rPr>
      <w:color w:val="605E5C"/>
      <w:shd w:val="clear" w:color="auto" w:fill="E1DFDD"/>
    </w:rPr>
  </w:style>
  <w:style w:type="numbering" w:styleId="1" w:customStyle="1">
    <w:name w:val="Текущий список1"/>
    <w:uiPriority w:val="99"/>
    <w:rsid w:val="00B953A9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a.png" Id="Rca24df06cf844ae8" /><Relationship Type="http://schemas.openxmlformats.org/officeDocument/2006/relationships/image" Target="/media/imageb.png" Id="Ra8cca18228a645c8" /><Relationship Type="http://schemas.openxmlformats.org/officeDocument/2006/relationships/image" Target="/media/imagec.png" Id="Rd21f5dfab5554e72" /><Relationship Type="http://schemas.openxmlformats.org/officeDocument/2006/relationships/image" Target="/media/imaged.png" Id="R16d5e755faa345a1" /><Relationship Type="http://schemas.openxmlformats.org/officeDocument/2006/relationships/image" Target="/media/imagee.png" Id="R27dabb2b95a84b1c" /><Relationship Type="http://schemas.openxmlformats.org/officeDocument/2006/relationships/image" Target="/media/imagef.png" Id="R606437e773314e33" /><Relationship Type="http://schemas.openxmlformats.org/officeDocument/2006/relationships/image" Target="/media/image10.png" Id="R2808c60db0434df8" /><Relationship Type="http://schemas.openxmlformats.org/officeDocument/2006/relationships/image" Target="/media/image11.png" Id="Rf24fc5fcf0c141a1" /><Relationship Type="http://schemas.openxmlformats.org/officeDocument/2006/relationships/image" Target="/media/image12.png" Id="Rcb6a74738d464973" /><Relationship Type="http://schemas.openxmlformats.org/officeDocument/2006/relationships/hyperlink" Target="https://github.com/ArseniyZh/CIT/tree/main/3rd_year/%D0%A2%D0%90/%D0%BB%D0%B0%D0%B1%D1%8B/1" TargetMode="External" Id="Rcf771245f3b84fb0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B4B8B-DD6E-41B1-BEAC-C81015FFA8F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olina Valova</dc:creator>
  <keywords/>
  <dc:description/>
  <lastModifiedBy>Арсений Желваков</lastModifiedBy>
  <revision>4</revision>
  <dcterms:created xsi:type="dcterms:W3CDTF">2024-09-16T11:09:00.0000000Z</dcterms:created>
  <dcterms:modified xsi:type="dcterms:W3CDTF">2024-11-09T19:21:36.0477492Z</dcterms:modified>
</coreProperties>
</file>